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30EC" w14:textId="67B16F7A" w:rsidR="004C669A" w:rsidRDefault="00031B6E">
      <w:pPr>
        <w:snapToGrid w:val="0"/>
      </w:pPr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  </w:t>
      </w:r>
      <w:r w:rsidR="001835F0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B73BEA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9A3C55">
        <w:rPr>
          <w:rFonts w:eastAsia="Times New Roman" w:cs="Times New Roman"/>
          <w:b/>
          <w:bCs/>
          <w:color w:val="000000"/>
          <w:sz w:val="18"/>
          <w:szCs w:val="18"/>
        </w:rPr>
        <w:t xml:space="preserve">   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Styczeń  2025</w:t>
      </w:r>
    </w:p>
    <w:p w14:paraId="7C93D739" w14:textId="116BF8AB" w:rsidR="004C669A" w:rsidRPr="00D10C38" w:rsidRDefault="00031B6E" w:rsidP="00D10C38">
      <w:pPr>
        <w:snapToGrid w:val="0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>
        <w:t xml:space="preserve"> </w:t>
      </w:r>
      <w:r>
        <w:rPr>
          <w:b/>
          <w:sz w:val="28"/>
          <w:szCs w:val="28"/>
        </w:rPr>
        <w:t>SZKOŁA</w:t>
      </w:r>
      <w:r w:rsidR="00EE1331">
        <w:rPr>
          <w:b/>
          <w:sz w:val="28"/>
          <w:szCs w:val="28"/>
        </w:rPr>
        <w:t xml:space="preserve">     </w:t>
      </w:r>
      <w:bookmarkStart w:id="0" w:name="_Hlk159825022"/>
      <w:r w:rsidR="00C87881" w:rsidRPr="00C87881">
        <w:rPr>
          <w:b/>
          <w:sz w:val="32"/>
          <w:szCs w:val="32"/>
        </w:rPr>
        <w:t>od 07.01.2025 do 17.01.202</w:t>
      </w:r>
      <w:bookmarkEnd w:id="0"/>
      <w:r w:rsidR="00C87881" w:rsidRPr="00C87881">
        <w:rPr>
          <w:b/>
          <w:sz w:val="32"/>
          <w:szCs w:val="32"/>
        </w:rPr>
        <w:t>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C87881" w:rsidRPr="00A246DF" w14:paraId="08E73AD6" w14:textId="77777777" w:rsidTr="00ED4B7A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2864E9F1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sz w:val="18"/>
                <w:szCs w:val="18"/>
              </w:rPr>
              <w:t xml:space="preserve">Poniedziałek </w:t>
            </w:r>
            <w:r w:rsidRPr="00BC7C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 Stycz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4B20A46B" w:rsidR="00C87881" w:rsidRPr="00A246DF" w:rsidRDefault="00C87881" w:rsidP="00C8788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sz w:val="18"/>
                <w:szCs w:val="18"/>
              </w:rPr>
              <w:t xml:space="preserve">Wtorek </w:t>
            </w:r>
            <w:r w:rsidRPr="00BC7C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 Styc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312EA70C" w:rsidR="00C87881" w:rsidRPr="00A246DF" w:rsidRDefault="00C87881" w:rsidP="00C878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color w:val="000000"/>
                <w:sz w:val="18"/>
                <w:szCs w:val="18"/>
              </w:rPr>
              <w:t xml:space="preserve">Środa   </w:t>
            </w:r>
            <w:r>
              <w:rPr>
                <w:b/>
                <w:color w:val="000000"/>
                <w:sz w:val="18"/>
                <w:szCs w:val="18"/>
              </w:rPr>
              <w:t xml:space="preserve">8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427B7445" w:rsidR="00C87881" w:rsidRPr="00A246DF" w:rsidRDefault="00C87881" w:rsidP="00C878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color w:val="000000"/>
                <w:sz w:val="18"/>
                <w:szCs w:val="18"/>
              </w:rPr>
              <w:t xml:space="preserve">Czwartek 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 Stycz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48454ED5" w:rsidR="00C87881" w:rsidRPr="00A246DF" w:rsidRDefault="00C87881" w:rsidP="00C878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7CB0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BC7C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 Styczeń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C87881" w:rsidRPr="00A246DF" w:rsidRDefault="00C87881" w:rsidP="00C87881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1835F0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785CB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785CB3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785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CA656B9" w14:textId="77777777" w:rsidR="00C87881" w:rsidRPr="003B4641" w:rsidRDefault="00C87881" w:rsidP="00C87881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597A54D" w14:textId="5459C37C" w:rsidR="00785CB3" w:rsidRPr="003B4641" w:rsidRDefault="00C87881" w:rsidP="00C87881">
            <w:pPr>
              <w:widowControl/>
              <w:snapToGrid w:val="0"/>
              <w:rPr>
                <w:sz w:val="18"/>
                <w:szCs w:val="18"/>
              </w:rPr>
            </w:pPr>
            <w:r w:rsidRPr="00D10C38">
              <w:rPr>
                <w:color w:val="000000"/>
                <w:sz w:val="16"/>
                <w:szCs w:val="16"/>
              </w:rPr>
              <w:t>(woda ,porzeczka , jabłko, wiśnia 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DD633B0" w14:textId="77777777" w:rsidR="00C87881" w:rsidRPr="003B4641" w:rsidRDefault="00C87881" w:rsidP="00C87881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4D89DB13" w14:textId="77777777" w:rsidR="00C87881" w:rsidRPr="00D10C38" w:rsidRDefault="00C87881" w:rsidP="00C87881">
            <w:pPr>
              <w:widowControl/>
              <w:snapToGrid w:val="0"/>
              <w:rPr>
                <w:sz w:val="16"/>
                <w:szCs w:val="16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  <w:r w:rsidRPr="00D10C38">
              <w:rPr>
                <w:color w:val="000000"/>
                <w:sz w:val="16"/>
                <w:szCs w:val="16"/>
              </w:rPr>
              <w:t>)</w:t>
            </w:r>
          </w:p>
          <w:p w14:paraId="72E490EC" w14:textId="6B461026" w:rsidR="00785CB3" w:rsidRPr="00D10C38" w:rsidRDefault="00785CB3" w:rsidP="00785CB3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FDD9F" w14:textId="77777777" w:rsidR="00785CB3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19B2628" w14:textId="77777777" w:rsidR="00C87881" w:rsidRPr="003B4641" w:rsidRDefault="00C87881" w:rsidP="00C87881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FCA5A96" w14:textId="38137BAA" w:rsidR="00785CB3" w:rsidRPr="003B4641" w:rsidRDefault="00C87881" w:rsidP="00C87881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 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C6D903" w14:textId="77777777" w:rsidR="00785CB3" w:rsidRDefault="00785CB3" w:rsidP="00785CB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1A805C" w14:textId="77777777" w:rsidR="00C87881" w:rsidRPr="003B4641" w:rsidRDefault="00C87881" w:rsidP="00C87881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54E5353" w14:textId="01BB182D" w:rsidR="00785CB3" w:rsidRPr="003B4641" w:rsidRDefault="00C87881" w:rsidP="00C87881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87881" w14:paraId="70CD47FD" w14:textId="77777777" w:rsidTr="00D36F33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C87881" w:rsidRPr="00F80DE9" w:rsidRDefault="00C87881" w:rsidP="00C8788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B93226" w14:textId="2C805809" w:rsidR="00C87881" w:rsidRPr="003B4641" w:rsidRDefault="00C87881" w:rsidP="00C8788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FF3555E" w14:textId="77777777" w:rsidR="00C87881" w:rsidRDefault="00C87881" w:rsidP="00C8788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os Bolonieze150g</w:t>
            </w:r>
          </w:p>
          <w:p w14:paraId="3BCE0ABF" w14:textId="451ECEF7" w:rsidR="00C87881" w:rsidRPr="003B4641" w:rsidRDefault="00C87881" w:rsidP="00C87881">
            <w:pPr>
              <w:widowControl/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(Łopatka wieprzowa / Mąk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sól i pieprz/oregano/ bazylia/ przecier pomidorowy  cebula /czosnek/ olej 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B00695B" w14:textId="77777777" w:rsidR="00C87881" w:rsidRDefault="00C87881" w:rsidP="00C87881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49D686D9" w14:textId="77777777" w:rsidR="00C87881" w:rsidRDefault="00C87881" w:rsidP="00C87881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znycel drobiowy w panierce   100g</w:t>
            </w:r>
          </w:p>
          <w:p w14:paraId="6FE9465B" w14:textId="460014EA" w:rsidR="00C87881" w:rsidRPr="00400BFF" w:rsidRDefault="00C87881" w:rsidP="00C87881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Filet drobiowy/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ąk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pszenna </w:t>
            </w:r>
            <w:r w:rsidRPr="00270695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) sól i pieprz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papryka słodka , cebula </w:t>
            </w:r>
            <w:r w:rsidRPr="00270695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oli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0A88AB" w14:textId="77777777" w:rsidR="00C87881" w:rsidRDefault="00C87881" w:rsidP="00C87881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Gulasz z szynki wieprzowy  100g</w:t>
            </w:r>
          </w:p>
          <w:p w14:paraId="4229D5D2" w14:textId="77777777" w:rsidR="00C87881" w:rsidRDefault="00C87881" w:rsidP="00C87881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59FCC0FD" w14:textId="77777777" w:rsidR="00C87881" w:rsidRDefault="00C87881" w:rsidP="00C87881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ynka wieprzowa, mąka (</w:t>
            </w:r>
            <w:r w:rsidRPr="00F40AE3">
              <w:rPr>
                <w:b/>
                <w:color w:val="000000"/>
                <w:sz w:val="16"/>
                <w:szCs w:val="16"/>
              </w:rPr>
              <w:t>1a</w:t>
            </w:r>
            <w:r>
              <w:rPr>
                <w:color w:val="000000"/>
                <w:sz w:val="16"/>
                <w:szCs w:val="16"/>
              </w:rPr>
              <w:t>) sól, pieprz,</w:t>
            </w:r>
          </w:p>
          <w:p w14:paraId="3622E901" w14:textId="508492BC" w:rsidR="00C87881" w:rsidRPr="003B4641" w:rsidRDefault="00C87881" w:rsidP="00C87881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Papryka słodka , cebul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2BAA" w14:textId="77777777" w:rsidR="00C87881" w:rsidRDefault="00C87881" w:rsidP="00C87881">
            <w:pPr>
              <w:suppressLineNumbers/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0EABD048" w14:textId="77777777" w:rsidR="00C87881" w:rsidRDefault="00C87881" w:rsidP="00C87881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Paluszki rybne  (4szt)</w:t>
            </w:r>
          </w:p>
          <w:p w14:paraId="7062247C" w14:textId="77777777" w:rsidR="00C87881" w:rsidRDefault="00C87881" w:rsidP="00C87881">
            <w:pPr>
              <w:suppressLineNumbers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100g</w:t>
            </w:r>
          </w:p>
          <w:p w14:paraId="001E8A15" w14:textId="24FD1552" w:rsidR="00C87881" w:rsidRDefault="00C87881" w:rsidP="00C87881">
            <w:pPr>
              <w:suppressLineNumbers/>
              <w:snapToGrid w:val="0"/>
              <w:jc w:val="center"/>
            </w:pPr>
            <w:r>
              <w:rPr>
                <w:color w:val="000000"/>
                <w:sz w:val="16"/>
                <w:szCs w:val="16"/>
              </w:rPr>
              <w:t xml:space="preserve">Filet z </w:t>
            </w:r>
            <w:proofErr w:type="spellStart"/>
            <w:r>
              <w:rPr>
                <w:color w:val="000000"/>
                <w:sz w:val="16"/>
                <w:szCs w:val="16"/>
              </w:rPr>
              <w:t>mirun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ja</w:t>
            </w:r>
            <w:r w:rsidR="00F65DFA">
              <w:rPr>
                <w:color w:val="000000"/>
                <w:sz w:val="16"/>
                <w:szCs w:val="16"/>
              </w:rPr>
              <w:t>j</w:t>
            </w:r>
            <w:r>
              <w:rPr>
                <w:color w:val="000000"/>
                <w:sz w:val="16"/>
                <w:szCs w:val="16"/>
              </w:rPr>
              <w:t xml:space="preserve">ka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</w:p>
          <w:p w14:paraId="0147AA3D" w14:textId="2EA403CC" w:rsidR="00C87881" w:rsidRPr="003B4641" w:rsidRDefault="00C87881" w:rsidP="00C87881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bułka pszenna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1a) </w:t>
            </w:r>
            <w:r>
              <w:rPr>
                <w:color w:val="000000"/>
                <w:sz w:val="16"/>
                <w:szCs w:val="16"/>
              </w:rPr>
              <w:t>oliwa/ sól i pieprz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C87881" w:rsidRDefault="00C87881" w:rsidP="00C8788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C87881" w14:paraId="3A7CD918" w14:textId="77777777" w:rsidTr="00D36F33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C87881" w:rsidRPr="00F80DE9" w:rsidRDefault="00C87881" w:rsidP="00C8788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0EA907" w14:textId="77777777" w:rsidR="00C87881" w:rsidRPr="003B4641" w:rsidRDefault="00C87881" w:rsidP="00C87881">
            <w:pPr>
              <w:jc w:val="center"/>
              <w:rPr>
                <w:b/>
                <w:sz w:val="18"/>
                <w:szCs w:val="18"/>
              </w:rPr>
            </w:pPr>
          </w:p>
          <w:p w14:paraId="1F78A2B4" w14:textId="69F30E81" w:rsidR="00C87881" w:rsidRPr="003B4641" w:rsidRDefault="00C87881" w:rsidP="00C8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7A74179" w14:textId="77777777" w:rsidR="00C87881" w:rsidRPr="00BD4065" w:rsidRDefault="00C87881" w:rsidP="00C87881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6878312" w14:textId="5AF6B88B" w:rsidR="00C87881" w:rsidRPr="00C87881" w:rsidRDefault="00C87881" w:rsidP="00C8788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C87881">
              <w:rPr>
                <w:b/>
                <w:color w:val="000000"/>
                <w:sz w:val="16"/>
                <w:szCs w:val="16"/>
              </w:rPr>
              <w:t>Makaron  świderki   250g</w:t>
            </w:r>
          </w:p>
          <w:p w14:paraId="17BC014A" w14:textId="2522A45B" w:rsidR="00C87881" w:rsidRPr="00C87881" w:rsidRDefault="00C87881" w:rsidP="00C8788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C8788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Makaron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świderki </w:t>
            </w:r>
            <w:r w:rsidRPr="00C8788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,3)</w:t>
            </w:r>
            <w:r w:rsidRPr="00C87881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 / sól</w:t>
            </w:r>
          </w:p>
          <w:p w14:paraId="2E0822E5" w14:textId="49F6AF13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7CEFBE6" w14:textId="77777777" w:rsidR="00C87881" w:rsidRDefault="00C87881" w:rsidP="00C87881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</w:t>
            </w:r>
          </w:p>
          <w:p w14:paraId="7D88672A" w14:textId="2AA25144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332E6040" w14:textId="5A81B323" w:rsidR="00C87881" w:rsidRDefault="00C87881" w:rsidP="00C87881">
            <w:pPr>
              <w:suppressLineNumbers/>
              <w:snapToGrid w:val="0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Kasza jęczmienna    200g</w:t>
            </w:r>
          </w:p>
          <w:p w14:paraId="69167941" w14:textId="31BFE3DB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Kasza jęczmienna  </w:t>
            </w:r>
            <w:r w:rsidRPr="009A3C55">
              <w:rPr>
                <w:b/>
                <w:bCs/>
                <w:color w:val="000000"/>
                <w:sz w:val="16"/>
                <w:szCs w:val="16"/>
              </w:rPr>
              <w:t>(1c)</w:t>
            </w:r>
            <w:r>
              <w:rPr>
                <w:color w:val="000000"/>
                <w:sz w:val="16"/>
                <w:szCs w:val="16"/>
              </w:rPr>
              <w:t xml:space="preserve">   / só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04ADC6" w14:textId="77777777" w:rsidR="00C87881" w:rsidRDefault="00C87881" w:rsidP="00C87881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78B79D2" w14:textId="77777777" w:rsidR="00C87881" w:rsidRDefault="00C87881" w:rsidP="00C87881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 xml:space="preserve">Ziemniaki   </w:t>
            </w:r>
            <w:r>
              <w:rPr>
                <w:b/>
                <w:sz w:val="16"/>
                <w:szCs w:val="16"/>
              </w:rPr>
              <w:t xml:space="preserve"> 200g</w:t>
            </w:r>
          </w:p>
          <w:p w14:paraId="2F71BBE6" w14:textId="5CCD2E8D" w:rsidR="00C87881" w:rsidRPr="003B4641" w:rsidRDefault="00C87881" w:rsidP="00C878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C87881" w:rsidRDefault="00C87881" w:rsidP="00C8788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C87881" w14:paraId="786B81AF" w14:textId="77777777" w:rsidTr="00D36F33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C87881" w:rsidRPr="00F80DE9" w:rsidRDefault="00C87881" w:rsidP="00C8788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F2F592D" w14:textId="77777777" w:rsidR="00C87881" w:rsidRPr="003B4641" w:rsidRDefault="00C87881" w:rsidP="00C8788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5D6BFC" w14:textId="337D5B62" w:rsidR="00C87881" w:rsidRPr="003B4641" w:rsidRDefault="00C87881" w:rsidP="00C8788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FCD85B0" w14:textId="77777777" w:rsidR="00C87881" w:rsidRDefault="00C87881" w:rsidP="00C87881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1F2F8515" w14:textId="228A2CC1" w:rsidR="00C87881" w:rsidRPr="003B4641" w:rsidRDefault="00C87881" w:rsidP="00C87881">
            <w:pPr>
              <w:widowControl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8EBFF3" w14:textId="77777777" w:rsidR="00C87881" w:rsidRDefault="00C87881" w:rsidP="00C87881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  <w:p w14:paraId="14669609" w14:textId="77777777" w:rsidR="00C87881" w:rsidRDefault="00C87881" w:rsidP="00C87881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pekińskiej   kapusty w oliwie 100g</w:t>
            </w:r>
          </w:p>
          <w:p w14:paraId="7D11363D" w14:textId="3E96990F" w:rsidR="00C87881" w:rsidRPr="003B4641" w:rsidRDefault="00C87881" w:rsidP="00C87881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Pekińska  kapusta ,marchewka  , sól i piepr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41758" w14:textId="77777777" w:rsidR="00C87881" w:rsidRDefault="00C87881" w:rsidP="00C87881">
            <w:pPr>
              <w:widowControl/>
              <w:snapToGrid w:val="0"/>
              <w:jc w:val="center"/>
            </w:pPr>
            <w:r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Surówka z buraczków w oliwie  100g</w:t>
            </w:r>
          </w:p>
          <w:p w14:paraId="61A0730B" w14:textId="77777777" w:rsidR="00C87881" w:rsidRDefault="00C87881" w:rsidP="00C87881">
            <w:pPr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Buraki / sól/ oliwa/ ocet jabłkowy</w:t>
            </w:r>
          </w:p>
          <w:p w14:paraId="6E188D5C" w14:textId="3B0E1637" w:rsidR="00C87881" w:rsidRPr="003B4641" w:rsidRDefault="00C87881" w:rsidP="00C87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4B98" w14:textId="77777777" w:rsidR="00C87881" w:rsidRDefault="00C87881" w:rsidP="00C87881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z kiszonej  kapusty w oliwie 100g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  <w:p w14:paraId="2DF0D5AB" w14:textId="0260CCF5" w:rsidR="00C87881" w:rsidRPr="003B4641" w:rsidRDefault="00C87881" w:rsidP="00C8788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kapusta ,marchewka  , jabłka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i pieprz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C87881" w:rsidRDefault="00C87881" w:rsidP="00C87881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C87881" w14:paraId="26596485" w14:textId="77777777" w:rsidTr="00907997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C87881" w:rsidRPr="00F80DE9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7777777" w:rsidR="00C87881" w:rsidRPr="00F80DE9" w:rsidRDefault="00C87881" w:rsidP="00C87881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18CCD6B1" w14:textId="6D6682EB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C7CB0">
              <w:rPr>
                <w:b/>
                <w:sz w:val="18"/>
                <w:szCs w:val="18"/>
              </w:rPr>
              <w:t xml:space="preserve">Poniedziałek </w:t>
            </w:r>
            <w:r>
              <w:rPr>
                <w:b/>
                <w:sz w:val="18"/>
                <w:szCs w:val="18"/>
              </w:rPr>
              <w:t xml:space="preserve">13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32082B9A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BC7CB0">
              <w:rPr>
                <w:b/>
                <w:sz w:val="18"/>
                <w:szCs w:val="18"/>
              </w:rPr>
              <w:t xml:space="preserve">Wtorek </w:t>
            </w:r>
            <w:r w:rsidRPr="00BC7C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4 Styc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2E1694A8" w:rsidR="00C87881" w:rsidRPr="003B4641" w:rsidRDefault="00C87881" w:rsidP="00C87881">
            <w:pPr>
              <w:snapToGrid w:val="0"/>
              <w:jc w:val="center"/>
              <w:rPr>
                <w:sz w:val="18"/>
                <w:szCs w:val="18"/>
              </w:rPr>
            </w:pPr>
            <w:r w:rsidRPr="00BC7CB0">
              <w:rPr>
                <w:b/>
                <w:color w:val="000000"/>
                <w:sz w:val="18"/>
                <w:szCs w:val="18"/>
              </w:rPr>
              <w:t xml:space="preserve">Środa 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5 Sty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F2780C0" w14:textId="5F2F14BD" w:rsidR="00C87881" w:rsidRPr="003B4641" w:rsidRDefault="00C87881" w:rsidP="00C87881">
            <w:pPr>
              <w:snapToGrid w:val="0"/>
              <w:jc w:val="center"/>
              <w:rPr>
                <w:sz w:val="18"/>
                <w:szCs w:val="18"/>
              </w:rPr>
            </w:pPr>
            <w:r w:rsidRPr="00BC7CB0">
              <w:rPr>
                <w:b/>
                <w:color w:val="000000"/>
                <w:sz w:val="18"/>
                <w:szCs w:val="18"/>
              </w:rPr>
              <w:t xml:space="preserve">Czwartek  </w:t>
            </w:r>
            <w:r>
              <w:rPr>
                <w:b/>
                <w:color w:val="000000"/>
                <w:sz w:val="18"/>
                <w:szCs w:val="18"/>
              </w:rPr>
              <w:t xml:space="preserve">16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832C8E" w14:textId="04767534" w:rsidR="00C87881" w:rsidRPr="003B4641" w:rsidRDefault="00C87881" w:rsidP="00C87881">
            <w:pPr>
              <w:snapToGrid w:val="0"/>
              <w:jc w:val="center"/>
              <w:rPr>
                <w:sz w:val="18"/>
                <w:szCs w:val="18"/>
              </w:rPr>
            </w:pPr>
            <w:r w:rsidRPr="00BC7CB0">
              <w:rPr>
                <w:b/>
                <w:color w:val="000000"/>
                <w:sz w:val="18"/>
                <w:szCs w:val="18"/>
              </w:rPr>
              <w:t xml:space="preserve">Piątek  </w:t>
            </w:r>
            <w:r w:rsidRPr="00BC7CB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 Styczeń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C87881" w:rsidRDefault="00C87881" w:rsidP="00C8788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4541BC" w14:paraId="6E46A070" w14:textId="77777777" w:rsidTr="00F1532D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4541BC" w:rsidRPr="00F80DE9" w:rsidRDefault="004541BC" w:rsidP="004541BC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4541BC" w:rsidRPr="003B4641" w:rsidRDefault="004541BC" w:rsidP="004541B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4541BC" w:rsidRDefault="004541BC" w:rsidP="004541BC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B5E5CDB" w14:textId="5C7CA452" w:rsidR="004541BC" w:rsidRPr="003B4641" w:rsidRDefault="004541BC" w:rsidP="004541BC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0DC4A8B7" w14:textId="7E1D22A2" w:rsidR="004541BC" w:rsidRPr="003B4641" w:rsidRDefault="004541BC" w:rsidP="004541BC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4541BC" w:rsidRPr="003B4641" w:rsidRDefault="004541BC" w:rsidP="004541BC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4541BC" w:rsidRPr="003B4641" w:rsidRDefault="004541BC" w:rsidP="004541BC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77777777" w:rsidR="004541BC" w:rsidRDefault="004541BC" w:rsidP="004541BC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jabłko, wiśnia </w:t>
            </w:r>
          </w:p>
          <w:p w14:paraId="152C97A8" w14:textId="2FDC2B38" w:rsidR="004541BC" w:rsidRPr="003B4641" w:rsidRDefault="004541BC" w:rsidP="004541BC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EF650E" w14:textId="77777777" w:rsidR="004541BC" w:rsidRPr="003B4641" w:rsidRDefault="004541BC" w:rsidP="004541BC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A04BCCE" w14:textId="77777777" w:rsidR="004541BC" w:rsidRPr="003B4641" w:rsidRDefault="004541BC" w:rsidP="004541BC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4B865D10" w14:textId="72CBE1D5" w:rsidR="004541BC" w:rsidRPr="003B4641" w:rsidRDefault="004541BC" w:rsidP="004541BC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38EA9" w14:textId="77777777" w:rsidR="004541BC" w:rsidRPr="003B4641" w:rsidRDefault="004541BC" w:rsidP="004541BC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8F985" w14:textId="77777777" w:rsidR="004541BC" w:rsidRPr="003B4641" w:rsidRDefault="004541BC" w:rsidP="004541BC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D9155F" w14:textId="77777777" w:rsidR="004541BC" w:rsidRDefault="004541BC" w:rsidP="004541BC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jabłko, wiśnia </w:t>
            </w:r>
          </w:p>
          <w:p w14:paraId="48591F96" w14:textId="1F159DE1" w:rsidR="004541BC" w:rsidRPr="003B4641" w:rsidRDefault="004541BC" w:rsidP="004541BC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4541BC" w:rsidRDefault="004541BC" w:rsidP="004541BC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C87881" w14:paraId="5E0ED099" w14:textId="77777777" w:rsidTr="00EE360F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C87881" w:rsidRPr="00F80DE9" w:rsidRDefault="00C87881" w:rsidP="00C8788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25CDDA" w14:textId="77777777" w:rsidR="00C87881" w:rsidRDefault="00C87881" w:rsidP="00C87881">
            <w:pPr>
              <w:snapToGrid w:val="0"/>
              <w:spacing w:line="276" w:lineRule="auto"/>
              <w:jc w:val="center"/>
            </w:pPr>
            <w:r>
              <w:rPr>
                <w:b/>
                <w:sz w:val="16"/>
                <w:szCs w:val="16"/>
              </w:rPr>
              <w:t xml:space="preserve">Zupa  Grochówka </w:t>
            </w:r>
          </w:p>
          <w:p w14:paraId="2B56E59C" w14:textId="77777777" w:rsidR="00C87881" w:rsidRPr="00547A19" w:rsidRDefault="00C87881" w:rsidP="00C87881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ml</w:t>
            </w:r>
          </w:p>
          <w:p w14:paraId="164B25C8" w14:textId="5EBACE95" w:rsidR="00C87881" w:rsidRPr="003B4641" w:rsidRDefault="00C87881" w:rsidP="00C87881">
            <w:pPr>
              <w:snapToGrid w:val="0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Marchew/seler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(9) </w:t>
            </w:r>
            <w:r>
              <w:rPr>
                <w:color w:val="000000"/>
                <w:sz w:val="16"/>
                <w:szCs w:val="16"/>
              </w:rPr>
              <w:t>pietruszka korzeń/pora  /     / wywar mięsny kurczaka / ziemniaki, sól i pieprz/natka pietruszki groch łuskany</w:t>
            </w:r>
            <w:r w:rsidRPr="003B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B08DEDC" w14:textId="77777777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7E5A9222" w14:textId="1ACF3670" w:rsidR="00C87881" w:rsidRPr="003B4641" w:rsidRDefault="00C87881" w:rsidP="00C87881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3B4641">
              <w:rPr>
                <w:b/>
                <w:bCs/>
                <w:sz w:val="18"/>
                <w:szCs w:val="18"/>
              </w:rPr>
              <w:t>Kotlet mielony</w:t>
            </w:r>
            <w:r>
              <w:rPr>
                <w:b/>
                <w:bCs/>
                <w:sz w:val="18"/>
                <w:szCs w:val="18"/>
              </w:rPr>
              <w:t xml:space="preserve"> wieprzowy </w:t>
            </w:r>
            <w:r w:rsidRPr="003B4641">
              <w:rPr>
                <w:b/>
                <w:bCs/>
                <w:sz w:val="18"/>
                <w:szCs w:val="18"/>
              </w:rPr>
              <w:t xml:space="preserve"> 100g  </w:t>
            </w:r>
          </w:p>
          <w:p w14:paraId="6981C3F2" w14:textId="73A517FC" w:rsidR="00C87881" w:rsidRPr="000736D9" w:rsidRDefault="00C87881" w:rsidP="00C87881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  <w:r w:rsidRPr="003B4641">
              <w:rPr>
                <w:sz w:val="18"/>
                <w:szCs w:val="18"/>
              </w:rPr>
              <w:t xml:space="preserve">mięso mielone z </w:t>
            </w:r>
            <w:r>
              <w:rPr>
                <w:sz w:val="18"/>
                <w:szCs w:val="18"/>
              </w:rPr>
              <w:t xml:space="preserve">szynki </w:t>
            </w:r>
            <w:r w:rsidRPr="003B4641">
              <w:rPr>
                <w:sz w:val="18"/>
                <w:szCs w:val="18"/>
              </w:rPr>
              <w:t>/ cebula/ sól i pieprz/  majeranek/ bułka pszenna</w:t>
            </w:r>
            <w:r w:rsidRPr="003B4641">
              <w:rPr>
                <w:b/>
                <w:bCs/>
                <w:sz w:val="18"/>
                <w:szCs w:val="18"/>
              </w:rPr>
              <w:t xml:space="preserve">(1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FC0E060" w14:textId="77777777" w:rsidR="00C87881" w:rsidRDefault="00C87881" w:rsidP="00C87881">
            <w:pPr>
              <w:suppressLineNumbers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253488D" w14:textId="456C306B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Strogonow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drobiowy 15</w:t>
            </w:r>
            <w:r w:rsidRPr="003B4641">
              <w:rPr>
                <w:b/>
                <w:color w:val="000000"/>
                <w:sz w:val="18"/>
                <w:szCs w:val="18"/>
              </w:rPr>
              <w:t>0g</w:t>
            </w:r>
          </w:p>
          <w:p w14:paraId="241BFFC6" w14:textId="4BCA9C0D" w:rsidR="00C87881" w:rsidRPr="00D2255C" w:rsidRDefault="00C87881" w:rsidP="00C87881">
            <w:pPr>
              <w:widowControl/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3B4641">
              <w:rPr>
                <w:color w:val="000000"/>
                <w:sz w:val="18"/>
                <w:szCs w:val="18"/>
              </w:rPr>
              <w:t>Filet drobiowy , mą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B4641">
              <w:rPr>
                <w:color w:val="000000"/>
                <w:sz w:val="18"/>
                <w:szCs w:val="18"/>
              </w:rPr>
              <w:t>(</w:t>
            </w:r>
            <w:r w:rsidRPr="003B4641">
              <w:rPr>
                <w:b/>
                <w:color w:val="000000"/>
                <w:sz w:val="18"/>
                <w:szCs w:val="18"/>
              </w:rPr>
              <w:t>1a</w:t>
            </w:r>
            <w:r w:rsidRPr="003B464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pieczarka  pulpa pomidorowa   ,papryka , pora, nać pietruszki </w:t>
            </w:r>
            <w:r w:rsidRPr="003B4641">
              <w:rPr>
                <w:color w:val="000000"/>
                <w:sz w:val="18"/>
                <w:szCs w:val="18"/>
              </w:rPr>
              <w:t xml:space="preserve"> sól, piepr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B4641">
              <w:rPr>
                <w:color w:val="000000"/>
                <w:sz w:val="18"/>
                <w:szCs w:val="18"/>
              </w:rPr>
              <w:t>,Papryka słodka , cebu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5F8ED1" w14:textId="77777777" w:rsidR="00C87881" w:rsidRDefault="00C87881" w:rsidP="00C87881">
            <w:pPr>
              <w:suppressLineNumbers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</w:p>
          <w:p w14:paraId="32F6F46B" w14:textId="77777777" w:rsidR="00C87881" w:rsidRDefault="00C87881" w:rsidP="00C87881">
            <w:pPr>
              <w:suppressLineNumbers/>
              <w:snapToGrid w:val="0"/>
            </w:pPr>
            <w:r>
              <w:rPr>
                <w:b/>
                <w:sz w:val="16"/>
                <w:szCs w:val="16"/>
              </w:rPr>
              <w:t xml:space="preserve">          Naleśniki z serem 2szt  (260g)</w:t>
            </w:r>
          </w:p>
          <w:p w14:paraId="470B7687" w14:textId="77777777" w:rsidR="00C87881" w:rsidRDefault="00C87881" w:rsidP="00C87881">
            <w:pPr>
              <w:suppressLineNumbers/>
              <w:snapToGrid w:val="0"/>
              <w:jc w:val="center"/>
            </w:pPr>
            <w:r>
              <w:rPr>
                <w:sz w:val="16"/>
                <w:szCs w:val="16"/>
              </w:rPr>
              <w:t>mleko(</w:t>
            </w:r>
            <w:r>
              <w:rPr>
                <w:b/>
                <w:sz w:val="16"/>
                <w:szCs w:val="16"/>
              </w:rPr>
              <w:t xml:space="preserve">7) </w:t>
            </w:r>
            <w:r>
              <w:rPr>
                <w:sz w:val="16"/>
                <w:szCs w:val="16"/>
              </w:rPr>
              <w:t>/ mąka (</w:t>
            </w:r>
            <w:r>
              <w:rPr>
                <w:b/>
                <w:sz w:val="16"/>
                <w:szCs w:val="16"/>
              </w:rPr>
              <w:t>1a),</w:t>
            </w:r>
            <w:r>
              <w:rPr>
                <w:sz w:val="16"/>
                <w:szCs w:val="16"/>
              </w:rPr>
              <w:t>/jajka (</w:t>
            </w:r>
            <w:r>
              <w:rPr>
                <w:b/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>/olej cukier</w:t>
            </w:r>
          </w:p>
          <w:p w14:paraId="79FBD56B" w14:textId="1DCEE1BA" w:rsidR="00C87881" w:rsidRPr="00655DCE" w:rsidRDefault="00C87881" w:rsidP="00C87881">
            <w:pPr>
              <w:widowControl/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ser twaróg</w:t>
            </w: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F19D7B2" w14:textId="77777777" w:rsidR="00C87881" w:rsidRDefault="00C87881" w:rsidP="00C8788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ilet rybny w panierce </w:t>
            </w:r>
          </w:p>
          <w:p w14:paraId="7D74BCEC" w14:textId="77777777" w:rsidR="00C87881" w:rsidRDefault="00C87881" w:rsidP="00C8788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g</w:t>
            </w:r>
          </w:p>
          <w:p w14:paraId="0280B435" w14:textId="77777777" w:rsidR="00C87881" w:rsidRDefault="00C87881" w:rsidP="00C8788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5E6C54FF" w14:textId="3DD3004F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C87881" w:rsidRDefault="00C87881" w:rsidP="00C8788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C87881" w14:paraId="029B9A5C" w14:textId="77777777" w:rsidTr="00EE360F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C87881" w:rsidRPr="00F80DE9" w:rsidRDefault="00C87881" w:rsidP="00C8788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1E7EB6" w14:textId="77777777" w:rsidR="00C87881" w:rsidRDefault="00C87881" w:rsidP="00C87881">
            <w:pPr>
              <w:jc w:val="center"/>
              <w:rPr>
                <w:b/>
                <w:sz w:val="16"/>
                <w:szCs w:val="16"/>
              </w:rPr>
            </w:pPr>
          </w:p>
          <w:p w14:paraId="417B4906" w14:textId="05781A10" w:rsidR="00C87881" w:rsidRPr="003B4641" w:rsidRDefault="00C87881" w:rsidP="00C87881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sz w:val="18"/>
                <w:szCs w:val="18"/>
              </w:rPr>
              <w:t>Pieczywo pszenne (1a) 50 g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E2EF199" w14:textId="77777777" w:rsidR="00C87881" w:rsidRDefault="00C87881" w:rsidP="00C8788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9F75F6F" w14:textId="77777777" w:rsidR="00C87881" w:rsidRPr="003B4641" w:rsidRDefault="00C87881" w:rsidP="00C87881">
            <w:pPr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 xml:space="preserve">Ziemniaki   </w:t>
            </w:r>
            <w:r w:rsidRPr="003B4641">
              <w:rPr>
                <w:b/>
                <w:sz w:val="18"/>
                <w:szCs w:val="18"/>
              </w:rPr>
              <w:t xml:space="preserve"> 200g</w:t>
            </w:r>
          </w:p>
          <w:p w14:paraId="60FE0E50" w14:textId="321511E6" w:rsidR="00C87881" w:rsidRPr="00655DCE" w:rsidRDefault="00C87881" w:rsidP="00C87881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3B4641"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  <w:t xml:space="preserve">Ziemniaki/sól/Masło </w:t>
            </w:r>
            <w:r w:rsidRPr="003B4641"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(7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09483B4" w14:textId="77777777" w:rsidR="00C87881" w:rsidRDefault="00C87881" w:rsidP="00C87881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56D3A7C" w14:textId="77777777" w:rsidR="00C87881" w:rsidRPr="00F80DE9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Ryż </w:t>
            </w:r>
            <w:r w:rsidRPr="00F80DE9">
              <w:rPr>
                <w:b/>
                <w:color w:val="000000"/>
                <w:sz w:val="18"/>
                <w:szCs w:val="18"/>
              </w:rPr>
              <w:t>200g</w:t>
            </w:r>
          </w:p>
          <w:p w14:paraId="4E1B5C54" w14:textId="3A696B02" w:rsidR="00C87881" w:rsidRPr="006A6FB7" w:rsidRDefault="00C87881" w:rsidP="00C8788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Ryż </w:t>
            </w:r>
            <w:r w:rsidRPr="00F80DE9">
              <w:rPr>
                <w:color w:val="000000"/>
                <w:sz w:val="18"/>
                <w:szCs w:val="18"/>
              </w:rPr>
              <w:t xml:space="preserve">   / s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0243615D" w14:textId="77777777" w:rsidR="00C87881" w:rsidRDefault="00C87881" w:rsidP="00C87881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6DFACB94" w14:textId="77777777" w:rsidR="00C87881" w:rsidRDefault="00C87881" w:rsidP="00C87881">
            <w:pPr>
              <w:snapToGrid w:val="0"/>
              <w:jc w:val="center"/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Mus truskawkowy 40g </w:t>
            </w:r>
          </w:p>
          <w:p w14:paraId="662B4C09" w14:textId="4960DFB5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ruskawka/ cukier (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480ED556" w14:textId="77777777" w:rsidR="00C87881" w:rsidRDefault="00C87881" w:rsidP="00C87881">
            <w:r>
              <w:rPr>
                <w:b/>
                <w:color w:val="000000"/>
                <w:sz w:val="16"/>
                <w:szCs w:val="16"/>
              </w:rPr>
              <w:t xml:space="preserve">                  Ziemniaki   </w:t>
            </w:r>
            <w:r>
              <w:rPr>
                <w:b/>
                <w:sz w:val="16"/>
                <w:szCs w:val="16"/>
              </w:rPr>
              <w:t xml:space="preserve"> 200g </w:t>
            </w:r>
          </w:p>
          <w:p w14:paraId="7280C1D1" w14:textId="7C1B1011" w:rsidR="00C87881" w:rsidRPr="003B4641" w:rsidRDefault="00C87881" w:rsidP="00C87881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Ziemniaki/sól/Masło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7)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C87881" w:rsidRDefault="00C87881" w:rsidP="00C8788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C87881" w14:paraId="71C907D6" w14:textId="77777777" w:rsidTr="00BD779C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C87881" w:rsidRPr="00F80DE9" w:rsidRDefault="00C87881" w:rsidP="00C87881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3139E78" w14:textId="77777777" w:rsidR="00C87881" w:rsidRDefault="00C87881" w:rsidP="00C8788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19D376" w14:textId="6B279E5C" w:rsidR="00C87881" w:rsidRPr="008017A8" w:rsidRDefault="00C87881" w:rsidP="00C8788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woc  jabłko       1 szt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FF15F9" w14:textId="77777777" w:rsidR="00C87881" w:rsidRDefault="00C87881" w:rsidP="00C87881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</w:p>
          <w:p w14:paraId="21FABABD" w14:textId="1FD06F60" w:rsidR="00C87881" w:rsidRPr="007B3BD1" w:rsidRDefault="00C87881" w:rsidP="00C87881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3BD1">
              <w:rPr>
                <w:b/>
                <w:bCs/>
                <w:sz w:val="16"/>
                <w:szCs w:val="16"/>
              </w:rPr>
              <w:t>Marchewka</w:t>
            </w:r>
            <w:r>
              <w:rPr>
                <w:b/>
                <w:bCs/>
                <w:sz w:val="16"/>
                <w:szCs w:val="16"/>
              </w:rPr>
              <w:t xml:space="preserve"> z groszkiem </w:t>
            </w:r>
            <w:r w:rsidRPr="007B3BD1">
              <w:rPr>
                <w:b/>
                <w:bCs/>
                <w:sz w:val="16"/>
                <w:szCs w:val="16"/>
              </w:rPr>
              <w:t xml:space="preserve"> zasmażana 100g </w:t>
            </w:r>
          </w:p>
          <w:p w14:paraId="746910D7" w14:textId="2ADAB0DD" w:rsidR="00C87881" w:rsidRPr="003B4641" w:rsidRDefault="00C87881" w:rsidP="00C87881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archew kostka, mąka </w:t>
            </w:r>
            <w:r w:rsidRPr="007B3BD1">
              <w:rPr>
                <w:b/>
                <w:bCs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tłuszcz rośliny       sól i pieprz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9C2BC2" w14:textId="77777777" w:rsidR="00C87881" w:rsidRDefault="00C87881" w:rsidP="00C87881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141E7EBF" w14:textId="1F970A62" w:rsidR="00C87881" w:rsidRPr="00C87881" w:rsidRDefault="00C87881" w:rsidP="00C878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87881">
              <w:rPr>
                <w:b/>
                <w:bCs/>
                <w:sz w:val="18"/>
                <w:szCs w:val="18"/>
              </w:rPr>
              <w:t xml:space="preserve">Ogórek kiszony </w:t>
            </w:r>
            <w:r>
              <w:rPr>
                <w:b/>
                <w:bCs/>
                <w:sz w:val="18"/>
                <w:szCs w:val="18"/>
              </w:rPr>
              <w:t xml:space="preserve">(1szt) </w:t>
            </w:r>
            <w:r w:rsidRPr="00C87881">
              <w:rPr>
                <w:b/>
                <w:bCs/>
                <w:sz w:val="18"/>
                <w:szCs w:val="18"/>
              </w:rPr>
              <w:t>50 g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FD51C" w14:textId="77777777" w:rsidR="00C87881" w:rsidRDefault="00C87881" w:rsidP="00C87881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14F06C31" w14:textId="430065A0" w:rsidR="00C87881" w:rsidRPr="00B913E4" w:rsidRDefault="00FA2A84" w:rsidP="00C87881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marchewka do schrupania (5</w:t>
            </w:r>
            <w:bookmarkStart w:id="1" w:name="_GoBack"/>
            <w:bookmarkEnd w:id="1"/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  <w:r w:rsidR="00C87881">
              <w:rPr>
                <w:rFonts w:eastAsia="Times New Roman" w:cs="Times New Roman"/>
                <w:b/>
                <w:sz w:val="16"/>
                <w:szCs w:val="16"/>
              </w:rPr>
              <w:t xml:space="preserve">g )2szt 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44557C" w14:textId="77777777" w:rsidR="00C87881" w:rsidRDefault="00C87881" w:rsidP="00C87881">
            <w:pPr>
              <w:snapToGrid w:val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585D6055" w14:textId="77777777" w:rsidR="00C87881" w:rsidRDefault="00C87881" w:rsidP="00C87881">
            <w:pPr>
              <w:snapToGrid w:val="0"/>
              <w:jc w:val="center"/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Surówka królewska w oliwie 100g</w:t>
            </w:r>
          </w:p>
          <w:p w14:paraId="6E9C4ACF" w14:textId="11457DFD" w:rsidR="00C87881" w:rsidRPr="003B4641" w:rsidRDefault="00C87881" w:rsidP="00C8788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apusta biała, papryka, pora , kukurydza  ,marchewka  , sól i pieprz</w:t>
            </w: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C87881" w:rsidRDefault="00C87881" w:rsidP="00C8788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4541BC" w14:paraId="5DE82F4F" w14:textId="77777777" w:rsidTr="00F1532D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4541BC" w:rsidRDefault="004541BC" w:rsidP="004541BC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4541BC" w:rsidRDefault="004541BC" w:rsidP="004541BC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4541BC" w:rsidRDefault="004541BC" w:rsidP="004541BC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4541BC" w:rsidRDefault="004541BC" w:rsidP="004541BC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1ACE" w14:textId="77777777" w:rsidR="004541BC" w:rsidRDefault="004541BC" w:rsidP="004541BC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61E9D" w14:textId="77777777" w:rsidR="004541BC" w:rsidRDefault="004541BC" w:rsidP="004541BC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4541BC" w:rsidRDefault="004541BC" w:rsidP="004541BC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00907D3B" w14:textId="3AF19A35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  <w:r w:rsidRPr="00D10C38">
        <w:rPr>
          <w:rFonts w:eastAsia="Times New Roman" w:cs="Times New Roman"/>
          <w:b/>
          <w:bCs/>
          <w:color w:val="000000"/>
          <w:sz w:val="20"/>
          <w:szCs w:val="20"/>
        </w:rPr>
        <w:t>UWAGI ! OWOCE MOGĄ U</w:t>
      </w:r>
      <w:r w:rsidR="00F65DFA">
        <w:rPr>
          <w:rFonts w:eastAsia="Times New Roman" w:cs="Times New Roman"/>
          <w:b/>
          <w:bCs/>
          <w:color w:val="000000"/>
          <w:sz w:val="20"/>
          <w:szCs w:val="20"/>
        </w:rPr>
        <w:t>LEDZ ZMIANIE INFORMACJA DZIEŃ W</w:t>
      </w:r>
      <w:r w:rsidRPr="00D10C38">
        <w:rPr>
          <w:rFonts w:eastAsia="Times New Roman" w:cs="Times New Roman"/>
          <w:b/>
          <w:bCs/>
          <w:color w:val="000000"/>
          <w:sz w:val="20"/>
          <w:szCs w:val="20"/>
        </w:rPr>
        <w:t xml:space="preserve">CZESNIEJ </w:t>
      </w:r>
      <w:r w:rsidR="00B01242">
        <w:rPr>
          <w:rFonts w:eastAsia="Times New Roman" w:cs="Times New Roman"/>
          <w:b/>
          <w:bCs/>
          <w:color w:val="000000"/>
          <w:sz w:val="20"/>
          <w:szCs w:val="20"/>
        </w:rPr>
        <w:t xml:space="preserve">DO SZKOŁY </w:t>
      </w:r>
    </w:p>
    <w:p w14:paraId="5C9B0BD8" w14:textId="77777777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69DDEA45" w14:textId="1DE45B9B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</w:p>
    <w:sectPr w:rsidR="004C669A" w:rsidRPr="00F80DE9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0736D9"/>
    <w:rsid w:val="001117DB"/>
    <w:rsid w:val="00127621"/>
    <w:rsid w:val="0016637D"/>
    <w:rsid w:val="001703FD"/>
    <w:rsid w:val="001835F0"/>
    <w:rsid w:val="001A6C4B"/>
    <w:rsid w:val="002164DA"/>
    <w:rsid w:val="00223DF8"/>
    <w:rsid w:val="00270695"/>
    <w:rsid w:val="002B0AEE"/>
    <w:rsid w:val="002B3AEE"/>
    <w:rsid w:val="002C64B2"/>
    <w:rsid w:val="00367A9F"/>
    <w:rsid w:val="003700DB"/>
    <w:rsid w:val="00397C88"/>
    <w:rsid w:val="003B4641"/>
    <w:rsid w:val="003D0628"/>
    <w:rsid w:val="00400BFF"/>
    <w:rsid w:val="00425CF9"/>
    <w:rsid w:val="0045255E"/>
    <w:rsid w:val="004541BC"/>
    <w:rsid w:val="00472349"/>
    <w:rsid w:val="004C669A"/>
    <w:rsid w:val="004F788A"/>
    <w:rsid w:val="00504D29"/>
    <w:rsid w:val="00506DFB"/>
    <w:rsid w:val="00547A19"/>
    <w:rsid w:val="0057462B"/>
    <w:rsid w:val="005A0357"/>
    <w:rsid w:val="005A4FDE"/>
    <w:rsid w:val="005D2896"/>
    <w:rsid w:val="00601BB3"/>
    <w:rsid w:val="0062163B"/>
    <w:rsid w:val="00637C4B"/>
    <w:rsid w:val="00655DCE"/>
    <w:rsid w:val="006A06E4"/>
    <w:rsid w:val="006A6FB7"/>
    <w:rsid w:val="00751786"/>
    <w:rsid w:val="00767C20"/>
    <w:rsid w:val="00783B68"/>
    <w:rsid w:val="00785CB3"/>
    <w:rsid w:val="007B3BD1"/>
    <w:rsid w:val="007F288D"/>
    <w:rsid w:val="008017A8"/>
    <w:rsid w:val="008515EC"/>
    <w:rsid w:val="008C21A0"/>
    <w:rsid w:val="008C7A09"/>
    <w:rsid w:val="009416B8"/>
    <w:rsid w:val="00945070"/>
    <w:rsid w:val="00953874"/>
    <w:rsid w:val="0095789A"/>
    <w:rsid w:val="009A3C55"/>
    <w:rsid w:val="009D67F9"/>
    <w:rsid w:val="009E720F"/>
    <w:rsid w:val="009F0031"/>
    <w:rsid w:val="00A00AF8"/>
    <w:rsid w:val="00A01435"/>
    <w:rsid w:val="00A246DF"/>
    <w:rsid w:val="00A74709"/>
    <w:rsid w:val="00A81AAB"/>
    <w:rsid w:val="00B01242"/>
    <w:rsid w:val="00B3116B"/>
    <w:rsid w:val="00B45C8A"/>
    <w:rsid w:val="00B60839"/>
    <w:rsid w:val="00B66E60"/>
    <w:rsid w:val="00B73BEA"/>
    <w:rsid w:val="00B913E4"/>
    <w:rsid w:val="00BD4065"/>
    <w:rsid w:val="00C15232"/>
    <w:rsid w:val="00C41D89"/>
    <w:rsid w:val="00C546DD"/>
    <w:rsid w:val="00C87881"/>
    <w:rsid w:val="00CB0A05"/>
    <w:rsid w:val="00CF2719"/>
    <w:rsid w:val="00D10C38"/>
    <w:rsid w:val="00D1705B"/>
    <w:rsid w:val="00D2255C"/>
    <w:rsid w:val="00D60E35"/>
    <w:rsid w:val="00DC1682"/>
    <w:rsid w:val="00DD3EDF"/>
    <w:rsid w:val="00E57003"/>
    <w:rsid w:val="00E75CEB"/>
    <w:rsid w:val="00E801C9"/>
    <w:rsid w:val="00E8460B"/>
    <w:rsid w:val="00E84E8F"/>
    <w:rsid w:val="00EE1331"/>
    <w:rsid w:val="00EE17F5"/>
    <w:rsid w:val="00F1532D"/>
    <w:rsid w:val="00F20D74"/>
    <w:rsid w:val="00F40AE3"/>
    <w:rsid w:val="00F65DFA"/>
    <w:rsid w:val="00F80DE9"/>
    <w:rsid w:val="00FA2A84"/>
    <w:rsid w:val="00FA5F1A"/>
    <w:rsid w:val="00FB45C8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FA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F429-833A-461D-BE89-A5191C4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5</cp:revision>
  <cp:lastPrinted>2025-01-07T09:55:00Z</cp:lastPrinted>
  <dcterms:created xsi:type="dcterms:W3CDTF">2025-01-03T11:42:00Z</dcterms:created>
  <dcterms:modified xsi:type="dcterms:W3CDTF">2025-01-07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